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20D4" wp14:editId="54116A03">
                <wp:simplePos x="0" y="0"/>
                <wp:positionH relativeFrom="column">
                  <wp:posOffset>762000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127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0pt;margin-top: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FC7FB7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CCABB" wp14:editId="31DA6C42">
                <wp:simplePos x="0" y="0"/>
                <wp:positionH relativeFrom="column">
                  <wp:posOffset>71183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stema Estat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56.05pt;margin-top:16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stema Estat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/>
    <w:p w:rsidR="004D08F8" w:rsidRDefault="004D08F8"/>
    <w:p w:rsidR="00FC7FB7" w:rsidRDefault="00FC7FB7">
      <w:pPr>
        <w:rPr>
          <w:noProof/>
          <w:lang w:eastAsia="pt-BR"/>
        </w:rPr>
      </w:pPr>
    </w:p>
    <w:p w:rsidR="004D08F8" w:rsidRDefault="004D08F8">
      <w:pPr>
        <w:rPr>
          <w:noProof/>
          <w:lang w:eastAsia="pt-BR"/>
        </w:rPr>
      </w:pPr>
    </w:p>
    <w:p w:rsidR="004D08F8" w:rsidRDefault="004D08F8">
      <w:r>
        <w:rPr>
          <w:noProof/>
          <w:lang w:eastAsia="pt-BR"/>
        </w:rPr>
        <w:drawing>
          <wp:inline distT="0" distB="0" distL="0" distR="0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F8" w:rsidRDefault="004D08F8">
      <w:r>
        <w:br w:type="page"/>
      </w:r>
    </w:p>
    <w:p w:rsidR="00D14FCF" w:rsidRDefault="006A4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394970</wp:posOffset>
                </wp:positionV>
                <wp:extent cx="1419225" cy="7810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76" w:rsidRPr="00F36AF9" w:rsidRDefault="00F36AF9" w:rsidP="006A4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8" style="position:absolute;margin-left:-8.55pt;margin-top:-31.1pt;width:111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" fillcolor="white [3201]" strokecolor="red" strokeweight="2pt">
                <v:textbox>
                  <w:txbxContent>
                    <w:p w:rsidR="006A4E76" w:rsidRPr="00F36AF9" w:rsidRDefault="00F36AF9" w:rsidP="006A4E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ÁRIO</w:t>
                      </w:r>
                    </w:p>
                  </w:txbxContent>
                </v:textbox>
              </v:oval>
            </w:pict>
          </mc:Fallback>
        </mc:AlternateContent>
      </w:r>
    </w:p>
    <w:p w:rsidR="006A4E76" w:rsidRDefault="006A4E76">
      <w:pPr>
        <w:rPr>
          <w:rFonts w:ascii="Arial" w:hAnsi="Arial" w:cs="Arial"/>
          <w:b/>
          <w:sz w:val="24"/>
          <w:szCs w:val="24"/>
        </w:rPr>
      </w:pPr>
    </w:p>
    <w:p w:rsidR="004D08F8" w:rsidRDefault="004D08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</w:t>
      </w:r>
      <w:r w:rsidR="00D14FCF">
        <w:rPr>
          <w:rFonts w:ascii="Arial" w:hAnsi="Arial" w:cs="Arial"/>
          <w:b/>
          <w:sz w:val="24"/>
          <w:szCs w:val="24"/>
        </w:rPr>
        <w:tab/>
        <w:t>Utilização</w:t>
      </w:r>
    </w:p>
    <w:p w:rsidR="004D08F8" w:rsidRDefault="004D08F8" w:rsidP="00F36AF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ando funcionalidades</w:t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3</w:t>
      </w:r>
    </w:p>
    <w:p w:rsidR="00C50952" w:rsidRPr="00C50952" w:rsidRDefault="0013069C" w:rsidP="00F36AF9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er Opção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3</w:t>
      </w:r>
    </w:p>
    <w:p w:rsidR="004D08F8" w:rsidRDefault="004D08F8" w:rsidP="00F36AF9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Média Aritmética</w:t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4</w:t>
      </w:r>
    </w:p>
    <w:p w:rsidR="00C50952" w:rsidRDefault="00F36AF9" w:rsidP="00F36AF9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</w:r>
      <w:r w:rsidR="00CB150F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4</w:t>
      </w:r>
    </w:p>
    <w:p w:rsidR="00C50952" w:rsidRDefault="00C50952" w:rsidP="00F36AF9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4</w:t>
      </w:r>
    </w:p>
    <w:p w:rsidR="004D08F8" w:rsidRDefault="004D08F8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Variância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4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5</w:t>
      </w:r>
    </w:p>
    <w:p w:rsidR="004D08F8" w:rsidRDefault="004D08F8" w:rsidP="004D08F8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Desvio Padrã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5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5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rientações para entrada no teclad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5</w:t>
      </w:r>
    </w:p>
    <w:p w:rsidR="004D08F8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 do Sistema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F36AF9">
        <w:rPr>
          <w:rFonts w:ascii="Arial" w:hAnsi="Arial" w:cs="Arial"/>
          <w:sz w:val="24"/>
          <w:szCs w:val="24"/>
        </w:rPr>
        <w:t>6</w:t>
      </w:r>
    </w:p>
    <w:p w:rsidR="00C50952" w:rsidRPr="00046551" w:rsidRDefault="00C50952" w:rsidP="00046551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a principal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6</w:t>
      </w:r>
    </w:p>
    <w:p w:rsidR="00D14FCF" w:rsidRDefault="00D14FCF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:rsidR="004D08F8" w:rsidRDefault="004D08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I</w:t>
      </w:r>
      <w:r w:rsidR="00D14FCF">
        <w:rPr>
          <w:rFonts w:ascii="Arial" w:hAnsi="Arial" w:cs="Arial"/>
          <w:b/>
          <w:sz w:val="24"/>
          <w:szCs w:val="24"/>
        </w:rPr>
        <w:tab/>
        <w:t>Limitações</w:t>
      </w:r>
      <w:r w:rsidR="00D14FCF">
        <w:rPr>
          <w:rFonts w:ascii="Arial" w:hAnsi="Arial" w:cs="Arial"/>
          <w:b/>
          <w:sz w:val="24"/>
          <w:szCs w:val="24"/>
        </w:rPr>
        <w:tab/>
      </w:r>
    </w:p>
    <w:p w:rsidR="004D08F8" w:rsidRDefault="00C50952" w:rsidP="00C5095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0952" w:rsidRP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Aritmética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7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ância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7</w:t>
      </w:r>
    </w:p>
    <w:p w:rsidR="00C50952" w:rsidRDefault="00C50952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io Padrã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8</w:t>
      </w:r>
    </w:p>
    <w:p w:rsidR="00D14FCF" w:rsidRDefault="00D14FCF" w:rsidP="00C50952">
      <w:pPr>
        <w:pStyle w:val="PargrafodaLista"/>
        <w:ind w:left="1065"/>
        <w:rPr>
          <w:rFonts w:ascii="Arial" w:hAnsi="Arial" w:cs="Arial"/>
          <w:sz w:val="24"/>
          <w:szCs w:val="24"/>
        </w:rPr>
      </w:pPr>
    </w:p>
    <w:p w:rsidR="002843EF" w:rsidRDefault="002843EF" w:rsidP="002843E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843EF">
        <w:rPr>
          <w:rFonts w:ascii="Arial" w:hAnsi="Arial" w:cs="Arial"/>
          <w:b/>
          <w:sz w:val="24"/>
          <w:szCs w:val="24"/>
        </w:rPr>
        <w:t>Advertências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8</w:t>
      </w:r>
    </w:p>
    <w:p w:rsidR="002843EF" w:rsidRPr="002843EF" w:rsidRDefault="002843EF" w:rsidP="002843EF">
      <w:pPr>
        <w:pStyle w:val="PargrafodaLista"/>
        <w:ind w:left="1065"/>
        <w:rPr>
          <w:rFonts w:ascii="Arial" w:hAnsi="Arial" w:cs="Arial"/>
          <w:b/>
          <w:sz w:val="24"/>
          <w:szCs w:val="24"/>
        </w:rPr>
      </w:pPr>
    </w:p>
    <w:p w:rsidR="0013069C" w:rsidRPr="00CB150F" w:rsidRDefault="00C50952" w:rsidP="00C50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ab/>
        <w:t>Índice Remissivo</w:t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</w:r>
      <w:r w:rsidR="00723328">
        <w:rPr>
          <w:rFonts w:ascii="Arial" w:hAnsi="Arial" w:cs="Arial"/>
          <w:sz w:val="24"/>
          <w:szCs w:val="24"/>
        </w:rPr>
        <w:tab/>
        <w:t xml:space="preserve">       </w:t>
      </w:r>
      <w:r w:rsidR="00CB150F">
        <w:rPr>
          <w:rFonts w:ascii="Arial" w:hAnsi="Arial" w:cs="Arial"/>
          <w:sz w:val="24"/>
          <w:szCs w:val="24"/>
        </w:rPr>
        <w:t>9</w:t>
      </w:r>
    </w:p>
    <w:p w:rsidR="0013069C" w:rsidRDefault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0952" w:rsidRPr="0013069C" w:rsidRDefault="009E48DB" w:rsidP="00C509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1B373" wp14:editId="025E23BD">
                <wp:simplePos x="0" y="0"/>
                <wp:positionH relativeFrom="column">
                  <wp:posOffset>43815</wp:posOffset>
                </wp:positionH>
                <wp:positionV relativeFrom="paragraph">
                  <wp:posOffset>-242570</wp:posOffset>
                </wp:positionV>
                <wp:extent cx="1181100" cy="7810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9" style="position:absolute;margin-left:3.45pt;margin-top:-19.1pt;width:9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</w:p>
                  </w:txbxContent>
                </v:textbox>
              </v:oval>
            </w:pict>
          </mc:Fallback>
        </mc:AlternateContent>
      </w:r>
      <w:r w:rsidR="0013069C" w:rsidRPr="0013069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13069C" w:rsidRPr="0013069C">
        <w:rPr>
          <w:rFonts w:ascii="Arial" w:hAnsi="Arial" w:cs="Arial"/>
          <w:b/>
          <w:sz w:val="32"/>
          <w:szCs w:val="32"/>
        </w:rPr>
        <w:t>Utilização</w:t>
      </w:r>
    </w:p>
    <w:p w:rsidR="0013069C" w:rsidRDefault="0013069C" w:rsidP="00C50952">
      <w:pPr>
        <w:rPr>
          <w:rFonts w:ascii="Arial" w:hAnsi="Arial" w:cs="Arial"/>
          <w:b/>
          <w:sz w:val="24"/>
          <w:szCs w:val="24"/>
        </w:rPr>
      </w:pPr>
    </w:p>
    <w:p w:rsidR="003C0818" w:rsidRDefault="003C0818" w:rsidP="00C50952">
      <w:pPr>
        <w:rPr>
          <w:rFonts w:ascii="Arial" w:hAnsi="Arial" w:cs="Arial"/>
          <w:b/>
          <w:sz w:val="24"/>
          <w:szCs w:val="24"/>
        </w:rPr>
      </w:pPr>
    </w:p>
    <w:p w:rsidR="0013069C" w:rsidRDefault="0013069C" w:rsidP="0013069C">
      <w:pPr>
        <w:rPr>
          <w:rFonts w:ascii="Arial" w:hAnsi="Arial" w:cs="Arial"/>
          <w:b/>
          <w:sz w:val="28"/>
          <w:szCs w:val="28"/>
        </w:rPr>
      </w:pPr>
      <w:r w:rsidRPr="0013069C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3069C">
        <w:rPr>
          <w:rFonts w:ascii="Arial" w:hAnsi="Arial" w:cs="Arial"/>
          <w:b/>
          <w:sz w:val="28"/>
          <w:szCs w:val="28"/>
        </w:rPr>
        <w:t>Acessando Funcionalidades</w:t>
      </w:r>
    </w:p>
    <w:p w:rsidR="0013069C" w:rsidRDefault="0013069C" w:rsidP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olher Opção no </w:t>
      </w: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</w:p>
    <w:p w:rsidR="00503252" w:rsidRPr="0038016D" w:rsidRDefault="00503252" w:rsidP="00971E34">
      <w:pPr>
        <w:pStyle w:val="SemEspaamento"/>
        <w:ind w:firstLine="708"/>
        <w:jc w:val="both"/>
      </w:pPr>
      <w:r w:rsidRPr="5A03CFC4">
        <w:t xml:space="preserve">Assim que o Sistema Estatístico for iniciado, </w:t>
      </w:r>
      <w:r>
        <w:t>aparecerá deverá</w:t>
      </w:r>
      <w:proofErr w:type="gramStart"/>
      <w:r>
        <w:t xml:space="preserve"> </w:t>
      </w:r>
      <w:r w:rsidRPr="5A03CFC4">
        <w:t xml:space="preserve"> </w:t>
      </w:r>
      <w:proofErr w:type="gramEnd"/>
      <w:r w:rsidRPr="5A03CFC4">
        <w:t>um Menu com as opções: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1-</w:t>
      </w:r>
      <w:proofErr w:type="gramStart"/>
      <w:r w:rsidRPr="5A03CFC4">
        <w:t xml:space="preserve">  </w:t>
      </w:r>
      <w:proofErr w:type="gramEnd"/>
      <w:r w:rsidRPr="5A03CFC4">
        <w:t>Calcular Média Aritmétic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2 - Calcular Variânci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3 – Calcular Desvio Padrão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4 – Sair</w:t>
      </w:r>
    </w:p>
    <w:p w:rsidR="00503252" w:rsidRDefault="00503252" w:rsidP="00360397">
      <w:pPr>
        <w:ind w:firstLine="708"/>
      </w:pPr>
      <w:r>
        <w:rPr>
          <w:iCs/>
        </w:rPr>
        <w:t>Você deverá digitar</w:t>
      </w:r>
      <w:r w:rsidRPr="5A03CFC4">
        <w:t xml:space="preserve"> o número da opção desejada</w:t>
      </w:r>
      <w:r w:rsidR="00E217B1">
        <w:t xml:space="preserve"> e apertar ENTER.</w:t>
      </w:r>
    </w:p>
    <w:p w:rsidR="00971E34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26800" cy="171648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DA" w:rsidRDefault="003E29DA" w:rsidP="00D6353D">
      <w:pPr>
        <w:ind w:firstLine="708"/>
      </w:pPr>
      <w:r>
        <w:t>Caso digite um número diferente das opções ou qualquer tecla não compatível, você terá a oportunidade de digitar a opção novamente.</w:t>
      </w:r>
    </w:p>
    <w:p w:rsidR="00971E34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89200" cy="336487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lastRenderedPageBreak/>
        <w:t>Calcular Média Aritmética</w:t>
      </w:r>
    </w:p>
    <w:p w:rsidR="00194D48" w:rsidRDefault="00DE6BA2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uia principal</w:t>
      </w:r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Se você digita</w:t>
      </w:r>
      <w:r w:rsidRPr="5A03CFC4">
        <w:t xml:space="preserve">r no </w:t>
      </w:r>
      <w:proofErr w:type="gramStart"/>
      <w:r w:rsidRPr="5A03CFC4">
        <w:t>menu</w:t>
      </w:r>
      <w:proofErr w:type="gramEnd"/>
      <w:r w:rsidRPr="5A03CFC4">
        <w:t xml:space="preserve"> do Sistema Estatístico a opção 1</w:t>
      </w:r>
      <w:r w:rsidR="00E217B1">
        <w:t xml:space="preserve"> e apertar ENTER</w:t>
      </w:r>
      <w:r w:rsidRPr="5A03CFC4">
        <w:t xml:space="preserve"> , </w:t>
      </w:r>
      <w:r>
        <w:t>será</w:t>
      </w:r>
      <w:r w:rsidRPr="5A03CFC4">
        <w:t xml:space="preserve"> redirecionado para a funcionalidade “Calcular Média Aritmética”</w:t>
      </w:r>
      <w:r>
        <w:t>.</w:t>
      </w:r>
    </w:p>
    <w:p w:rsidR="00DE6BA2" w:rsidRPr="00DE6BA2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28800" cy="15911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ME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Orientações para entrada no teclado</w:t>
      </w:r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Para calcular a</w:t>
      </w:r>
      <w:r w:rsidR="00360397">
        <w:t xml:space="preserve"> M</w:t>
      </w:r>
      <w:r w:rsidRPr="5A03CFC4">
        <w:t xml:space="preserve">édia </w:t>
      </w:r>
      <w:r w:rsidR="00360397">
        <w:t>A</w:t>
      </w:r>
      <w:r w:rsidRPr="5A03CFC4">
        <w:t>ritmética</w:t>
      </w:r>
      <w:r>
        <w:t xml:space="preserve">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 apertando ENTER após cada valo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A Média Aritmética</w:t>
      </w:r>
      <w:r w:rsidR="00360397">
        <w:t xml:space="preserve"> calculada</w:t>
      </w:r>
      <w:r>
        <w:t xml:space="preserve"> aparecerá na tela.</w:t>
      </w:r>
    </w:p>
    <w:p w:rsidR="00DE6BA2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214252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MED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Guia principal</w:t>
      </w:r>
    </w:p>
    <w:p w:rsidR="00D6353D" w:rsidRDefault="00D6353D" w:rsidP="00D6353D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 w:rsidR="00360397"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do Sistema Estatístico a opção 2</w:t>
      </w:r>
      <w:r w:rsidR="00E217B1">
        <w:t xml:space="preserve"> e apertar ENTER</w:t>
      </w:r>
      <w:r w:rsidRPr="5A03CFC4">
        <w:t xml:space="preserve">, </w:t>
      </w:r>
      <w:r w:rsidR="00360397">
        <w:t>será</w:t>
      </w:r>
      <w:r w:rsidRPr="5A03CFC4">
        <w:t xml:space="preserve"> redirecionado para a func</w:t>
      </w:r>
      <w:r w:rsidR="00360397">
        <w:t>ionalidade “Calcular Variância”.</w:t>
      </w:r>
    </w:p>
    <w:p w:rsidR="00D6353D" w:rsidRPr="00194D48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81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VARIA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lastRenderedPageBreak/>
        <w:tab/>
        <w:t>Orientações para entrada no teclado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a</w:t>
      </w:r>
      <w:r w:rsidRPr="5A03CFC4">
        <w:t xml:space="preserve"> </w:t>
      </w:r>
      <w:r>
        <w:t>Variância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</w:t>
      </w:r>
      <w:r w:rsidR="00E217B1" w:rsidRPr="00E217B1">
        <w:t xml:space="preserve"> </w:t>
      </w:r>
      <w:r w:rsidR="00E217B1">
        <w:t>apertando ENTER após cada valor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A Variância calculada aparecerá na tela.</w:t>
      </w:r>
    </w:p>
    <w:p w:rsidR="00D6353D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6FD5D5" wp14:editId="6D6B2C82">
            <wp:extent cx="3628800" cy="1476837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ARIA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4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34" w:rsidRPr="00194D48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Guia principal</w:t>
      </w:r>
    </w:p>
    <w:p w:rsidR="00046551" w:rsidRDefault="00046551" w:rsidP="00046551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</w:t>
      </w:r>
      <w:r>
        <w:t>do Sistema Estatístico a opção 3</w:t>
      </w:r>
      <w:r w:rsidR="00E217B1">
        <w:t xml:space="preserve"> e apertar ENTER</w:t>
      </w:r>
      <w:r w:rsidRPr="5A03CFC4">
        <w:t xml:space="preserve">, </w:t>
      </w:r>
      <w:r>
        <w:t>será</w:t>
      </w:r>
      <w:r w:rsidRPr="5A03CFC4">
        <w:t xml:space="preserve"> redirecionado para a func</w:t>
      </w:r>
      <w:r>
        <w:t>ionalidade “Calcular Desvio Padrão”.</w:t>
      </w:r>
    </w:p>
    <w:p w:rsidR="00046551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5902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DESV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Orientações para entrada no teclado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o Desvio Padrão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E217B1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 xml:space="preserve">, </w:t>
      </w:r>
      <w:r w:rsidR="00E217B1">
        <w:t>apertando ENTER após cada valor</w:t>
      </w:r>
      <w:r w:rsidR="00E217B1">
        <w:t>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O Desvio Padrão aparecerá na tela.</w:t>
      </w:r>
    </w:p>
    <w:p w:rsidR="00971E34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28800" cy="1325362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DESV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3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Pr="00194D48" w:rsidRDefault="00046551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94D48" w:rsidRP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Sair do Sistema</w:t>
      </w:r>
    </w:p>
    <w:p w:rsidR="00194D48" w:rsidRDefault="00194D48" w:rsidP="00194D48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ab/>
        <w:t>Guia principal</w:t>
      </w:r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0966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S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Default="00046551" w:rsidP="00194D48">
      <w:r>
        <w:rPr>
          <w:rFonts w:ascii="Arial" w:hAnsi="Arial" w:cs="Arial"/>
          <w:b/>
          <w:sz w:val="24"/>
          <w:szCs w:val="24"/>
        </w:rPr>
        <w:tab/>
      </w:r>
      <w:r w:rsidRPr="5A03CFC4">
        <w:t xml:space="preserve">Se o usuário escolher no </w:t>
      </w:r>
      <w:proofErr w:type="gramStart"/>
      <w:r w:rsidRPr="5A03CFC4">
        <w:t>menu</w:t>
      </w:r>
      <w:proofErr w:type="gramEnd"/>
      <w:r w:rsidRPr="5A03CFC4">
        <w:t xml:space="preserve"> do Sistema Estatístico a o</w:t>
      </w:r>
      <w:r>
        <w:t>pção 4</w:t>
      </w:r>
      <w:r w:rsidR="00E217B1">
        <w:t xml:space="preserve"> e apertar ENTER</w:t>
      </w:r>
      <w:r>
        <w:t xml:space="preserve">, aparecerá uma mensagem na tela, informando  </w:t>
      </w:r>
      <w:r w:rsidRPr="5A03CFC4">
        <w:t>que o sistema foi finalizado</w:t>
      </w:r>
      <w:r>
        <w:t>.</w:t>
      </w:r>
    </w:p>
    <w:p w:rsidR="008656D8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28800" cy="7077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7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971E34">
      <w:pPr>
        <w:jc w:val="center"/>
      </w:pPr>
    </w:p>
    <w:p w:rsidR="00971E34" w:rsidRPr="00194D48" w:rsidRDefault="00971E34" w:rsidP="00194D48">
      <w:pPr>
        <w:rPr>
          <w:rFonts w:ascii="Arial" w:hAnsi="Arial" w:cs="Arial"/>
          <w:b/>
          <w:sz w:val="24"/>
          <w:szCs w:val="24"/>
        </w:rPr>
      </w:pPr>
    </w:p>
    <w:p w:rsidR="008656D8" w:rsidRPr="008656D8" w:rsidRDefault="003A3AB2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0FAE2" wp14:editId="024594CF">
                <wp:simplePos x="0" y="0"/>
                <wp:positionH relativeFrom="column">
                  <wp:posOffset>-60960</wp:posOffset>
                </wp:positionH>
                <wp:positionV relativeFrom="paragraph">
                  <wp:posOffset>-249555</wp:posOffset>
                </wp:positionV>
                <wp:extent cx="1181100" cy="7810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  <w:r w:rsidR="003C0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0" style="position:absolute;margin-left:-4.8pt;margin-top:-19.65pt;width:9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  <w:r w:rsidR="003C0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9E48DB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Limitações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</w:p>
    <w:p w:rsidR="008656D8" w:rsidRDefault="008656D8" w:rsidP="008656D8">
      <w:pPr>
        <w:rPr>
          <w:rFonts w:ascii="Arial" w:hAnsi="Arial" w:cs="Arial"/>
          <w:b/>
          <w:sz w:val="24"/>
          <w:szCs w:val="24"/>
        </w:rPr>
      </w:pPr>
    </w:p>
    <w:p w:rsidR="003C0818" w:rsidRDefault="003C0818" w:rsidP="002843EF">
      <w:pPr>
        <w:jc w:val="both"/>
        <w:rPr>
          <w:rFonts w:ascii="Arial" w:hAnsi="Arial" w:cs="Arial"/>
          <w:b/>
          <w:sz w:val="24"/>
          <w:szCs w:val="24"/>
        </w:rPr>
      </w:pPr>
    </w:p>
    <w:p w:rsidR="008656D8" w:rsidRDefault="008656D8" w:rsidP="002843EF">
      <w:pPr>
        <w:jc w:val="both"/>
        <w:rPr>
          <w:rFonts w:ascii="Arial" w:hAnsi="Arial" w:cs="Arial"/>
          <w:b/>
          <w:sz w:val="28"/>
          <w:szCs w:val="28"/>
        </w:rPr>
      </w:pPr>
      <w:r w:rsidRPr="008656D8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656D8">
        <w:rPr>
          <w:rFonts w:ascii="Arial" w:hAnsi="Arial" w:cs="Arial"/>
          <w:b/>
          <w:sz w:val="28"/>
          <w:szCs w:val="28"/>
        </w:rPr>
        <w:t>Re</w:t>
      </w:r>
      <w:r>
        <w:rPr>
          <w:rFonts w:ascii="Arial" w:hAnsi="Arial" w:cs="Arial"/>
          <w:b/>
          <w:sz w:val="28"/>
          <w:szCs w:val="28"/>
        </w:rPr>
        <w:t>strições</w:t>
      </w:r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t>O</w:t>
      </w:r>
      <w:r w:rsidRPr="5A03CFC4">
        <w:rPr>
          <w:b/>
          <w:bCs/>
        </w:rPr>
        <w:t xml:space="preserve"> </w:t>
      </w:r>
      <w:r w:rsidRPr="5A03CFC4">
        <w:t xml:space="preserve">Sistema Estatístico </w:t>
      </w:r>
      <w:r>
        <w:t>permite</w:t>
      </w:r>
      <w:r w:rsidRPr="5A03CFC4">
        <w:t xml:space="preserve"> o cálculo entre 2 a 20 números, ou seja, o nú</w:t>
      </w:r>
      <w:r>
        <w:t>mero de elementos (n) – entrada do teclado</w:t>
      </w:r>
      <w:r w:rsidRPr="5A03CFC4">
        <w:t xml:space="preserve"> para as funcionalidades - (Média Aritmética, Variância ou Desvio Padrão) deve ser de até 20. </w:t>
      </w:r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rPr>
          <w:i/>
          <w:iCs/>
        </w:rPr>
        <w:t>Logo</w:t>
      </w:r>
      <w:r w:rsidRPr="5A03CFC4">
        <w:t xml:space="preserve">, a entrada </w:t>
      </w:r>
      <w:r>
        <w:t>do teclado</w:t>
      </w:r>
      <w:r w:rsidRPr="5A03CFC4">
        <w:t xml:space="preserve"> (n) deve ser de (</w:t>
      </w:r>
      <w:proofErr w:type="gramStart"/>
      <w:r w:rsidRPr="5A03CFC4">
        <w:t>2</w:t>
      </w:r>
      <w:proofErr w:type="gramEnd"/>
      <w:r w:rsidRPr="5A03CFC4">
        <w:t xml:space="preserve"> ≤ n ≥ 20 ). </w:t>
      </w:r>
    </w:p>
    <w:p w:rsidR="00F46D5A" w:rsidRDefault="00F46D5A" w:rsidP="002843EF">
      <w:pPr>
        <w:pStyle w:val="SemEspaamento"/>
        <w:spacing w:line="360" w:lineRule="auto"/>
        <w:ind w:firstLine="708"/>
        <w:jc w:val="both"/>
      </w:pPr>
    </w:p>
    <w:p w:rsidR="003A3AB2" w:rsidRDefault="008656D8" w:rsidP="002843EF">
      <w:pPr>
        <w:jc w:val="both"/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lastRenderedPageBreak/>
        <w:t>Média Aritmética</w:t>
      </w:r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E217B1" w:rsidRDefault="00E217B1" w:rsidP="00E217B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3116EA" wp14:editId="7F48CDF2">
            <wp:extent cx="3096000" cy="20057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96000" cy="1939517"/>
            <wp:effectExtent l="0" t="0" r="952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Default="008656D8" w:rsidP="002843EF">
      <w:pPr>
        <w:jc w:val="both"/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t>Variância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06800" cy="1954569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VARIANCIA-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9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Pr="008656D8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Pr="008656D8" w:rsidRDefault="008656D8" w:rsidP="002843EF">
      <w:pPr>
        <w:jc w:val="both"/>
        <w:rPr>
          <w:rFonts w:ascii="Arial" w:hAnsi="Arial" w:cs="Arial"/>
          <w:b/>
          <w:sz w:val="24"/>
          <w:szCs w:val="24"/>
        </w:rPr>
      </w:pPr>
      <w:r w:rsidRPr="008656D8">
        <w:rPr>
          <w:rFonts w:ascii="Arial" w:hAnsi="Arial" w:cs="Arial"/>
          <w:b/>
          <w:sz w:val="24"/>
          <w:szCs w:val="24"/>
        </w:rPr>
        <w:t>Desvio Padrão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2843EF" w:rsidRDefault="00E217B1" w:rsidP="00E217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3067200" cy="19267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DESVIO-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9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E217B1">
      <w:pPr>
        <w:jc w:val="center"/>
        <w:rPr>
          <w:rFonts w:ascii="Arial" w:hAnsi="Arial" w:cs="Arial"/>
          <w:b/>
          <w:sz w:val="28"/>
          <w:szCs w:val="28"/>
        </w:rPr>
      </w:pPr>
    </w:p>
    <w:p w:rsidR="002843EF" w:rsidRDefault="002843EF" w:rsidP="002843E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Advertências</w:t>
      </w:r>
    </w:p>
    <w:p w:rsidR="00E217B1" w:rsidRDefault="002843EF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nca entrar no teclado com caracteres (alfabéticos) ou outra tecla que não seja números inteiros, pois isso acarretará em interrupção anormal do Sistema</w:t>
      </w:r>
      <w:r w:rsidR="00C702EF">
        <w:rPr>
          <w:rFonts w:ascii="Arial" w:hAnsi="Arial" w:cs="Arial"/>
        </w:rPr>
        <w:t xml:space="preserve"> Estatístico</w:t>
      </w:r>
      <w:r>
        <w:rPr>
          <w:rFonts w:ascii="Arial" w:hAnsi="Arial" w:cs="Arial"/>
        </w:rPr>
        <w:t>.</w:t>
      </w:r>
    </w:p>
    <w:p w:rsidR="00E217B1" w:rsidRDefault="00E217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17B1" w:rsidRDefault="00E217B1" w:rsidP="002843EF">
      <w:pPr>
        <w:jc w:val="both"/>
        <w:rPr>
          <w:rFonts w:ascii="Arial" w:hAnsi="Arial" w:cs="Arial"/>
          <w:b/>
          <w:sz w:val="28"/>
          <w:szCs w:val="28"/>
        </w:rPr>
      </w:pPr>
    </w:p>
    <w:p w:rsidR="008656D8" w:rsidRDefault="006711F0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FA8E" wp14:editId="1BDBD3BC">
                <wp:simplePos x="0" y="0"/>
                <wp:positionH relativeFrom="column">
                  <wp:posOffset>-60960</wp:posOffset>
                </wp:positionH>
                <wp:positionV relativeFrom="paragraph">
                  <wp:posOffset>-233045</wp:posOffset>
                </wp:positionV>
                <wp:extent cx="1181100" cy="7810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F0" w:rsidRPr="006A4E76" w:rsidRDefault="006711F0" w:rsidP="00671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1" style="position:absolute;margin-left:-4.8pt;margin-top:-18.35pt;width:93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" fillcolor="white [3201]" strokecolor="red" strokeweight="2pt">
                <v:textbox>
                  <w:txbxContent>
                    <w:p w:rsidR="006711F0" w:rsidRPr="006A4E76" w:rsidRDefault="006711F0" w:rsidP="00671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656D8" w:rsidRPr="008656D8">
        <w:rPr>
          <w:rFonts w:ascii="Arial" w:hAnsi="Arial" w:cs="Arial"/>
          <w:b/>
          <w:sz w:val="32"/>
          <w:szCs w:val="32"/>
        </w:rPr>
        <w:t xml:space="preserve"> 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Índice Remissivo</w:t>
      </w:r>
    </w:p>
    <w:p w:rsidR="00065E6A" w:rsidRPr="008656D8" w:rsidRDefault="00065E6A" w:rsidP="008656D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065E6A" w:rsidRDefault="00065E6A" w:rsidP="009E48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</w:p>
    <w:p w:rsidR="00065E6A" w:rsidRPr="00065E6A" w:rsidRDefault="00065E6A" w:rsidP="009E48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ertênci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8</w:t>
      </w:r>
    </w:p>
    <w:p w:rsidR="006711F0" w:rsidRDefault="006711F0" w:rsidP="009E48DB">
      <w:pPr>
        <w:rPr>
          <w:rFonts w:ascii="Arial" w:hAnsi="Arial" w:cs="Arial"/>
          <w:b/>
          <w:sz w:val="24"/>
          <w:szCs w:val="24"/>
        </w:rPr>
      </w:pPr>
    </w:p>
    <w:p w:rsidR="009E48DB" w:rsidRPr="009E48DB" w:rsidRDefault="009E48DB" w:rsidP="009E48DB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C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Média Aritmética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5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13069C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M</w:t>
      </w:r>
    </w:p>
    <w:p w:rsidR="009E48DB" w:rsidRDefault="009E48DB" w:rsidP="00194D4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3</w:t>
      </w:r>
    </w:p>
    <w:p w:rsidR="009E48DB" w:rsidRDefault="009E48DB" w:rsidP="00194D48">
      <w:pPr>
        <w:rPr>
          <w:rFonts w:ascii="Arial" w:hAnsi="Arial" w:cs="Arial"/>
          <w:b/>
          <w:sz w:val="32"/>
          <w:szCs w:val="32"/>
        </w:rPr>
      </w:pP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</w:p>
    <w:p w:rsidR="00065E6A" w:rsidRPr="00065E6A" w:rsidRDefault="00065E6A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7</w:t>
      </w: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</w:p>
    <w:p w:rsidR="009E48DB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S</w:t>
      </w:r>
    </w:p>
    <w:p w:rsidR="009E48DB" w:rsidRPr="0013069C" w:rsidRDefault="009E48DB" w:rsidP="00194D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air</w:t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6</w:t>
      </w:r>
    </w:p>
    <w:sectPr w:rsidR="009E48DB" w:rsidRPr="0013069C" w:rsidSect="00F36AF9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F3" w:rsidRDefault="00186EF3" w:rsidP="00F36AF9">
      <w:pPr>
        <w:spacing w:after="0" w:line="240" w:lineRule="auto"/>
      </w:pPr>
      <w:r>
        <w:separator/>
      </w:r>
    </w:p>
  </w:endnote>
  <w:endnote w:type="continuationSeparator" w:id="0">
    <w:p w:rsidR="00186EF3" w:rsidRDefault="00186EF3" w:rsidP="00F3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03922"/>
      <w:docPartObj>
        <w:docPartGallery w:val="Page Numbers (Bottom of Page)"/>
        <w:docPartUnique/>
      </w:docPartObj>
    </w:sdtPr>
    <w:sdtContent>
      <w:p w:rsidR="00F36AF9" w:rsidRDefault="00F36A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6A">
          <w:rPr>
            <w:noProof/>
          </w:rPr>
          <w:t>3</w:t>
        </w:r>
        <w:r>
          <w:fldChar w:fldCharType="end"/>
        </w:r>
      </w:p>
    </w:sdtContent>
  </w:sdt>
  <w:p w:rsidR="00F36AF9" w:rsidRDefault="00F36A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F3" w:rsidRDefault="00186EF3" w:rsidP="00F36AF9">
      <w:pPr>
        <w:spacing w:after="0" w:line="240" w:lineRule="auto"/>
      </w:pPr>
      <w:r>
        <w:separator/>
      </w:r>
    </w:p>
  </w:footnote>
  <w:footnote w:type="continuationSeparator" w:id="0">
    <w:p w:rsidR="00186EF3" w:rsidRDefault="00186EF3" w:rsidP="00F3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36C"/>
    <w:multiLevelType w:val="hybridMultilevel"/>
    <w:tmpl w:val="192C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6255"/>
    <w:multiLevelType w:val="hybridMultilevel"/>
    <w:tmpl w:val="D5908482"/>
    <w:lvl w:ilvl="0" w:tplc="C3924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F53A7"/>
    <w:multiLevelType w:val="hybridMultilevel"/>
    <w:tmpl w:val="CCC43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2426"/>
    <w:multiLevelType w:val="hybridMultilevel"/>
    <w:tmpl w:val="D634372C"/>
    <w:lvl w:ilvl="0" w:tplc="26120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D2C80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101678"/>
    <w:multiLevelType w:val="hybridMultilevel"/>
    <w:tmpl w:val="66821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04C6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5E1565"/>
    <w:multiLevelType w:val="hybridMultilevel"/>
    <w:tmpl w:val="7F64B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B7"/>
    <w:rsid w:val="00046551"/>
    <w:rsid w:val="00065E6A"/>
    <w:rsid w:val="000E726C"/>
    <w:rsid w:val="0013069C"/>
    <w:rsid w:val="00156C48"/>
    <w:rsid w:val="00186EF3"/>
    <w:rsid w:val="00194D48"/>
    <w:rsid w:val="001E53F4"/>
    <w:rsid w:val="002843EF"/>
    <w:rsid w:val="00360397"/>
    <w:rsid w:val="003A3AB2"/>
    <w:rsid w:val="003C0818"/>
    <w:rsid w:val="003E29DA"/>
    <w:rsid w:val="004D08F8"/>
    <w:rsid w:val="00503252"/>
    <w:rsid w:val="006711F0"/>
    <w:rsid w:val="006A4E76"/>
    <w:rsid w:val="00723328"/>
    <w:rsid w:val="008656D8"/>
    <w:rsid w:val="00971E34"/>
    <w:rsid w:val="009E48DB"/>
    <w:rsid w:val="00C50952"/>
    <w:rsid w:val="00C702EF"/>
    <w:rsid w:val="00CB150F"/>
    <w:rsid w:val="00D14FCF"/>
    <w:rsid w:val="00D6353D"/>
    <w:rsid w:val="00DE6BA2"/>
    <w:rsid w:val="00E217B1"/>
    <w:rsid w:val="00F36AF9"/>
    <w:rsid w:val="00F46D5A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C526-2C42-4CE6-A810-F4E818E5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5-19T14:09:00Z</dcterms:created>
  <dcterms:modified xsi:type="dcterms:W3CDTF">2016-05-23T13:57:00Z</dcterms:modified>
</cp:coreProperties>
</file>